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5AD5" w14:textId="77777777" w:rsidR="0066603E" w:rsidRDefault="0066603E" w:rsidP="006660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US University</w:t>
      </w:r>
    </w:p>
    <w:p w14:paraId="45386FFB" w14:textId="45BF0321" w:rsidR="0066603E" w:rsidRDefault="0066603E" w:rsidP="006660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uman Computer Interaction</w:t>
      </w:r>
    </w:p>
    <w:p w14:paraId="212CCEF8" w14:textId="77777777" w:rsidR="0066603E" w:rsidRDefault="0066603E" w:rsidP="00666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teven</w:t>
      </w:r>
    </w:p>
    <w:p w14:paraId="4F0CD151" w14:textId="77777777" w:rsidR="0066603E" w:rsidRDefault="0066603E" w:rsidP="00666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ID</w:t>
      </w:r>
      <w:r>
        <w:rPr>
          <w:rFonts w:ascii="Times New Roman" w:hAnsi="Times New Roman" w:cs="Times New Roman"/>
          <w:sz w:val="24"/>
          <w:szCs w:val="24"/>
        </w:rPr>
        <w:tab/>
        <w:t>: 2602094231</w:t>
      </w:r>
    </w:p>
    <w:p w14:paraId="44652DF3" w14:textId="3EDED78D" w:rsidR="0066603E" w:rsidRDefault="0066603E" w:rsidP="00666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2EA9">
        <w:rPr>
          <w:rFonts w:ascii="Times New Roman" w:hAnsi="Times New Roman" w:cs="Times New Roman"/>
          <w:sz w:val="24"/>
          <w:szCs w:val="24"/>
        </w:rPr>
        <w:t>BV01</w:t>
      </w:r>
    </w:p>
    <w:p w14:paraId="78A0A462" w14:textId="77777777" w:rsidR="0066603E" w:rsidRDefault="00496982" w:rsidP="00666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1AF8D64F">
          <v:rect id="_x0000_i1025" style="width:468pt;height:1.2pt" o:hralign="center" o:hrstd="t" o:hr="t" fillcolor="#a0a0a0" stroked="f"/>
        </w:pict>
      </w:r>
    </w:p>
    <w:p w14:paraId="0810BA0E" w14:textId="663833F0" w:rsidR="00EA7275" w:rsidRDefault="00C0667A" w:rsidP="00DC68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08576D8E" w14:textId="32CDE73A" w:rsidR="00C0667A" w:rsidRDefault="00C0667A" w:rsidP="00DC68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age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4A9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="0090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14A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014A9">
        <w:rPr>
          <w:rFonts w:ascii="Times New Roman" w:hAnsi="Times New Roman" w:cs="Times New Roman"/>
          <w:sz w:val="24"/>
          <w:szCs w:val="24"/>
        </w:rPr>
        <w:t xml:space="preserve"> </w:t>
      </w:r>
      <w:r w:rsidR="00B3569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6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695">
        <w:rPr>
          <w:rFonts w:ascii="Times New Roman" w:hAnsi="Times New Roman" w:cs="Times New Roman"/>
          <w:sz w:val="24"/>
          <w:szCs w:val="24"/>
        </w:rPr>
        <w:t>.</w:t>
      </w:r>
      <w:r w:rsidR="00CD27DB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CD27D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D27DB">
        <w:rPr>
          <w:rFonts w:ascii="Times New Roman" w:hAnsi="Times New Roman" w:cs="Times New Roman"/>
          <w:sz w:val="24"/>
          <w:szCs w:val="24"/>
        </w:rPr>
        <w:t xml:space="preserve"> home page </w:t>
      </w:r>
      <w:proofErr w:type="spellStart"/>
      <w:r w:rsidR="00CD27DB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CD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7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D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D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dengan background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hotel.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di scroll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0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8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658E0">
        <w:rPr>
          <w:rFonts w:ascii="Times New Roman" w:hAnsi="Times New Roman" w:cs="Times New Roman"/>
          <w:sz w:val="24"/>
          <w:szCs w:val="24"/>
        </w:rPr>
        <w:t xml:space="preserve"> width </w:t>
      </w:r>
      <w:proofErr w:type="spellStart"/>
      <w:r w:rsidR="00765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58E0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="007658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E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6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58E0">
        <w:rPr>
          <w:rFonts w:ascii="Times New Roman" w:hAnsi="Times New Roman" w:cs="Times New Roman"/>
          <w:sz w:val="24"/>
          <w:szCs w:val="24"/>
        </w:rPr>
        <w:t xml:space="preserve"> </w:t>
      </w:r>
      <w:r w:rsidR="00C47CF2">
        <w:rPr>
          <w:rFonts w:ascii="Times New Roman" w:hAnsi="Times New Roman" w:cs="Times New Roman"/>
          <w:sz w:val="24"/>
          <w:szCs w:val="24"/>
        </w:rPr>
        <w:t xml:space="preserve">768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hamburger menu yang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5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B465C">
        <w:rPr>
          <w:rFonts w:ascii="Times New Roman" w:hAnsi="Times New Roman" w:cs="Times New Roman"/>
          <w:sz w:val="24"/>
          <w:szCs w:val="24"/>
        </w:rPr>
        <w:t xml:space="preserve"> page-page yang </w:t>
      </w:r>
      <w:proofErr w:type="spellStart"/>
      <w:r w:rsidR="009B46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465C">
        <w:rPr>
          <w:rFonts w:ascii="Times New Roman" w:hAnsi="Times New Roman" w:cs="Times New Roman"/>
          <w:sz w:val="24"/>
          <w:szCs w:val="24"/>
        </w:rPr>
        <w:t xml:space="preserve"> pada website ini.</w:t>
      </w:r>
    </w:p>
    <w:p w14:paraId="6AA2BB1E" w14:textId="77777777" w:rsidR="008103A5" w:rsidRDefault="008103A5" w:rsidP="00C06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B627B0" w14:textId="64B3102B" w:rsidR="00A922F8" w:rsidRDefault="008103A5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914361" wp14:editId="79AD2993">
            <wp:extent cx="2649417" cy="1291590"/>
            <wp:effectExtent l="19050" t="19050" r="17780" b="22860"/>
            <wp:docPr id="8712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4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482" cy="13247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2F8">
        <w:rPr>
          <w:noProof/>
        </w:rPr>
        <w:drawing>
          <wp:inline distT="0" distB="0" distL="0" distR="0" wp14:anchorId="038618C0" wp14:editId="6765FCF4">
            <wp:extent cx="2757055" cy="1348482"/>
            <wp:effectExtent l="19050" t="19050" r="24765" b="23495"/>
            <wp:docPr id="2101913593" name="Picture 1" descr="A golf course with trees and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3593" name="Picture 1" descr="A golf course with trees and a flag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527" cy="1361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6BEF8" w14:textId="77777777" w:rsidR="00507238" w:rsidRDefault="00507238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9583A" w14:textId="04F2DE2D" w:rsidR="00507238" w:rsidRDefault="003A5D94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5C46C1" wp14:editId="5461B2F6">
            <wp:extent cx="1442964" cy="3131411"/>
            <wp:effectExtent l="19050" t="19050" r="24130" b="12065"/>
            <wp:docPr id="12836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7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975" cy="3142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78BA">
        <w:rPr>
          <w:noProof/>
          <w14:ligatures w14:val="standardContextual"/>
        </w:rPr>
        <w:drawing>
          <wp:inline distT="0" distB="0" distL="0" distR="0" wp14:anchorId="4800B1CC" wp14:editId="260DED50">
            <wp:extent cx="1446015" cy="3125066"/>
            <wp:effectExtent l="19050" t="19050" r="20955" b="18415"/>
            <wp:docPr id="2015315093" name="Picture 1" descr="A picture containing text, tree, golf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5093" name="Picture 1" descr="A picture containing text, tree, golf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619" cy="31458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35BF4" w14:textId="77777777" w:rsidR="009C1387" w:rsidRDefault="009C1387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8F07F" w14:textId="77777777" w:rsidR="009C1387" w:rsidRDefault="009C1387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2D104" w14:textId="77777777" w:rsidR="00507238" w:rsidRPr="002C739C" w:rsidRDefault="00507238" w:rsidP="002C73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7DE2AD" w14:textId="1025CCB9" w:rsidR="004F4B2C" w:rsidRDefault="004F4B2C" w:rsidP="004F4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</w:p>
    <w:p w14:paraId="41193F67" w14:textId="4B8209B9" w:rsidR="004F4B2C" w:rsidRDefault="004F4B2C" w:rsidP="00972A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about us </w:t>
      </w:r>
      <w:proofErr w:type="spellStart"/>
      <w:r w:rsidR="0028093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93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F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9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F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9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FB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C47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C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5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5A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8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9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50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300550">
        <w:rPr>
          <w:rFonts w:ascii="Times New Roman" w:hAnsi="Times New Roman" w:cs="Times New Roman"/>
          <w:sz w:val="24"/>
          <w:szCs w:val="24"/>
        </w:rPr>
        <w:t xml:space="preserve"> quotes yang </w:t>
      </w:r>
      <w:proofErr w:type="spellStart"/>
      <w:r w:rsidR="003005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0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5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300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0550">
        <w:rPr>
          <w:rFonts w:ascii="Times New Roman" w:hAnsi="Times New Roman" w:cs="Times New Roman"/>
          <w:sz w:val="24"/>
          <w:szCs w:val="24"/>
        </w:rPr>
        <w:t xml:space="preserve"> hote</w:t>
      </w:r>
      <w:r w:rsidR="006D3719">
        <w:rPr>
          <w:rFonts w:ascii="Times New Roman" w:hAnsi="Times New Roman" w:cs="Times New Roman"/>
          <w:sz w:val="24"/>
          <w:szCs w:val="24"/>
        </w:rPr>
        <w:t xml:space="preserve">l ini dan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 dua foto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bersebelahan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="006D371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D3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hotel ini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tulisan “Contact” yang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="00A2583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25832">
        <w:rPr>
          <w:rFonts w:ascii="Times New Roman" w:hAnsi="Times New Roman" w:cs="Times New Roman"/>
          <w:sz w:val="24"/>
          <w:szCs w:val="24"/>
        </w:rPr>
        <w:t xml:space="preserve"> ke email.</w:t>
      </w:r>
    </w:p>
    <w:p w14:paraId="2EC61887" w14:textId="77777777" w:rsidR="00972A17" w:rsidRDefault="00972A17" w:rsidP="00972A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757253" w14:textId="71BC5E44" w:rsidR="00024314" w:rsidRDefault="00024314" w:rsidP="004F4B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E71C64" wp14:editId="23676179">
            <wp:extent cx="2734272" cy="1330036"/>
            <wp:effectExtent l="19050" t="19050" r="9525" b="22860"/>
            <wp:docPr id="148124162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162" name="Picture 1" descr="A screenshot of a websit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270" cy="13363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1E53">
        <w:rPr>
          <w:noProof/>
          <w14:ligatures w14:val="standardContextual"/>
        </w:rPr>
        <w:drawing>
          <wp:inline distT="0" distB="0" distL="0" distR="0" wp14:anchorId="627947D5" wp14:editId="25F718A6">
            <wp:extent cx="2680855" cy="1305485"/>
            <wp:effectExtent l="19050" t="19050" r="24765" b="28575"/>
            <wp:docPr id="2125933296" name="Picture 1" descr="A picture containing screenshot, outdoor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3296" name="Picture 1" descr="A picture containing screenshot, outdoor, tra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891" cy="13201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D13BB" w14:textId="276FD743" w:rsidR="00841E53" w:rsidRDefault="00CC0B4C" w:rsidP="004F4B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18E63EC" wp14:editId="1B6933A1">
            <wp:extent cx="1440873" cy="3137768"/>
            <wp:effectExtent l="19050" t="19050" r="26035" b="24765"/>
            <wp:docPr id="419692132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92132" name="Picture 1" descr="A picture containing screenshot, tex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9807" cy="3157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5CB7">
        <w:rPr>
          <w:noProof/>
          <w14:ligatures w14:val="standardContextual"/>
        </w:rPr>
        <w:drawing>
          <wp:inline distT="0" distB="0" distL="0" distR="0" wp14:anchorId="08A1FCA3" wp14:editId="3C7FD5CA">
            <wp:extent cx="1456492" cy="3165763"/>
            <wp:effectExtent l="19050" t="19050" r="10795" b="15875"/>
            <wp:docPr id="1063570400" name="Picture 1" descr="A person in a black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0400" name="Picture 1" descr="A person in a black shir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826" cy="32012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C7AB5" w14:textId="18D3A42A" w:rsidR="008B54A4" w:rsidRDefault="008B54A4" w:rsidP="00AE0E00">
      <w:pPr>
        <w:rPr>
          <w:rFonts w:ascii="Times New Roman" w:hAnsi="Times New Roman" w:cs="Times New Roman"/>
          <w:sz w:val="24"/>
          <w:szCs w:val="24"/>
        </w:rPr>
      </w:pPr>
    </w:p>
    <w:p w14:paraId="5BA7DC8D" w14:textId="77777777" w:rsidR="00873C1D" w:rsidRDefault="00873C1D" w:rsidP="00AE0E00">
      <w:pPr>
        <w:rPr>
          <w:rFonts w:ascii="Times New Roman" w:hAnsi="Times New Roman" w:cs="Times New Roman"/>
          <w:sz w:val="24"/>
          <w:szCs w:val="24"/>
        </w:rPr>
      </w:pPr>
    </w:p>
    <w:p w14:paraId="0C28A83C" w14:textId="77777777" w:rsidR="00873C1D" w:rsidRDefault="00873C1D" w:rsidP="00AE0E00">
      <w:pPr>
        <w:rPr>
          <w:rFonts w:ascii="Times New Roman" w:hAnsi="Times New Roman" w:cs="Times New Roman"/>
          <w:sz w:val="24"/>
          <w:szCs w:val="24"/>
        </w:rPr>
      </w:pPr>
    </w:p>
    <w:p w14:paraId="133DD814" w14:textId="77777777" w:rsidR="00873C1D" w:rsidRDefault="00873C1D" w:rsidP="00AE0E00">
      <w:pPr>
        <w:rPr>
          <w:rFonts w:ascii="Times New Roman" w:hAnsi="Times New Roman" w:cs="Times New Roman"/>
          <w:sz w:val="24"/>
          <w:szCs w:val="24"/>
        </w:rPr>
      </w:pPr>
    </w:p>
    <w:p w14:paraId="304CACD3" w14:textId="77777777" w:rsidR="00873C1D" w:rsidRDefault="00873C1D" w:rsidP="00AE0E00">
      <w:pPr>
        <w:rPr>
          <w:rFonts w:ascii="Times New Roman" w:hAnsi="Times New Roman" w:cs="Times New Roman"/>
          <w:sz w:val="24"/>
          <w:szCs w:val="24"/>
        </w:rPr>
      </w:pPr>
    </w:p>
    <w:p w14:paraId="6FD3311B" w14:textId="77777777" w:rsidR="00873C1D" w:rsidRDefault="00873C1D" w:rsidP="00AE0E00">
      <w:pPr>
        <w:rPr>
          <w:rFonts w:ascii="Times New Roman" w:hAnsi="Times New Roman" w:cs="Times New Roman"/>
          <w:sz w:val="24"/>
          <w:szCs w:val="24"/>
        </w:rPr>
      </w:pPr>
    </w:p>
    <w:p w14:paraId="6046CEA2" w14:textId="7CBB5634" w:rsidR="00AE0E00" w:rsidRDefault="00AE0E00" w:rsidP="00AE0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 Rooms</w:t>
      </w:r>
    </w:p>
    <w:p w14:paraId="6C66714B" w14:textId="7195C8FE" w:rsidR="00AE0E00" w:rsidRDefault="00914A99" w:rsidP="000962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D43B01">
        <w:rPr>
          <w:rFonts w:ascii="Times New Roman" w:hAnsi="Times New Roman" w:cs="Times New Roman"/>
          <w:sz w:val="24"/>
          <w:szCs w:val="24"/>
        </w:rPr>
        <w:t xml:space="preserve">our rooms ini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, pada page ini juga </w:t>
      </w:r>
      <w:proofErr w:type="spellStart"/>
      <w:r w:rsidR="00D43B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A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E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A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E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E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A3">
        <w:rPr>
          <w:rFonts w:ascii="Times New Roman" w:hAnsi="Times New Roman" w:cs="Times New Roman"/>
          <w:sz w:val="24"/>
          <w:szCs w:val="24"/>
        </w:rPr>
        <w:t>ruangannya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booking dan juga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2904">
        <w:rPr>
          <w:rFonts w:ascii="Times New Roman" w:hAnsi="Times New Roman" w:cs="Times New Roman"/>
          <w:sz w:val="24"/>
          <w:szCs w:val="24"/>
        </w:rPr>
        <w:t>.</w:t>
      </w:r>
    </w:p>
    <w:p w14:paraId="012B175E" w14:textId="77777777" w:rsidR="00F5446D" w:rsidRDefault="00F5446D" w:rsidP="003E02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1763E6" w14:textId="788E117D" w:rsidR="000653D0" w:rsidRDefault="00F5446D" w:rsidP="00C926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1A2C698" wp14:editId="1F75EA17">
            <wp:extent cx="3972773" cy="1940971"/>
            <wp:effectExtent l="19050" t="19050" r="27940" b="21590"/>
            <wp:docPr id="1663741186" name="Picture 1" descr="A screenshot of a hotel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41186" name="Picture 1" descr="A screenshot of a hotel roo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949" cy="19684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26A9">
        <w:rPr>
          <w:noProof/>
          <w14:ligatures w14:val="standardContextual"/>
        </w:rPr>
        <w:drawing>
          <wp:inline distT="0" distB="0" distL="0" distR="0" wp14:anchorId="0626A9D6" wp14:editId="617A7BE8">
            <wp:extent cx="1422689" cy="3129915"/>
            <wp:effectExtent l="19050" t="19050" r="25400" b="13335"/>
            <wp:docPr id="498305798" name="Picture 1" descr="A screenshot of a bath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05798" name="Picture 1" descr="A screenshot of a bathroo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0246" cy="31905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8FAF7" w14:textId="77777777" w:rsidR="00157705" w:rsidRDefault="00157705" w:rsidP="00C9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F151B" w14:textId="3D6A4A83" w:rsidR="000653D0" w:rsidRDefault="000653D0" w:rsidP="0006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Detail</w:t>
      </w:r>
    </w:p>
    <w:p w14:paraId="2D36EE2C" w14:textId="0F83BC00" w:rsidR="000653D0" w:rsidRDefault="000653D0" w:rsidP="00066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ro</w:t>
      </w:r>
      <w:r w:rsidR="007807DB">
        <w:rPr>
          <w:rFonts w:ascii="Times New Roman" w:hAnsi="Times New Roman" w:cs="Times New Roman"/>
          <w:sz w:val="24"/>
          <w:szCs w:val="24"/>
        </w:rPr>
        <w:t>om deta</w:t>
      </w:r>
      <w:r w:rsidR="00F53AEA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A">
        <w:rPr>
          <w:rFonts w:ascii="Times New Roman" w:hAnsi="Times New Roman" w:cs="Times New Roman"/>
          <w:sz w:val="24"/>
          <w:szCs w:val="24"/>
        </w:rPr>
        <w:t>ruangannya</w:t>
      </w:r>
      <w:proofErr w:type="spellEnd"/>
      <w:r w:rsidR="00F53AEA">
        <w:rPr>
          <w:rFonts w:ascii="Times New Roman" w:hAnsi="Times New Roman" w:cs="Times New Roman"/>
          <w:sz w:val="24"/>
          <w:szCs w:val="24"/>
        </w:rPr>
        <w:t>.</w:t>
      </w:r>
      <w:r w:rsidR="00F061C4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foto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kasur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61C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061C4">
        <w:rPr>
          <w:rFonts w:ascii="Times New Roman" w:hAnsi="Times New Roman" w:cs="Times New Roman"/>
          <w:sz w:val="24"/>
          <w:szCs w:val="24"/>
        </w:rPr>
        <w:t>.</w:t>
      </w:r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7CC">
        <w:rPr>
          <w:rFonts w:ascii="Times New Roman" w:hAnsi="Times New Roman" w:cs="Times New Roman"/>
          <w:sz w:val="24"/>
          <w:szCs w:val="24"/>
        </w:rPr>
        <w:t>perlengkap</w:t>
      </w:r>
      <w:r w:rsidR="00536E5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6E5D">
        <w:rPr>
          <w:rFonts w:ascii="Times New Roman" w:hAnsi="Times New Roman" w:cs="Times New Roman"/>
          <w:sz w:val="24"/>
          <w:szCs w:val="24"/>
        </w:rPr>
        <w:t xml:space="preserve"> untuk “Room” dan “Bathroom”</w:t>
      </w:r>
      <w:r w:rsidR="0098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F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982FF1">
        <w:rPr>
          <w:rFonts w:ascii="Times New Roman" w:hAnsi="Times New Roman" w:cs="Times New Roman"/>
          <w:sz w:val="24"/>
          <w:szCs w:val="24"/>
        </w:rPr>
        <w:t xml:space="preserve"> mandi. </w:t>
      </w:r>
      <w:r w:rsidR="00E662C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662C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662C3">
        <w:rPr>
          <w:rFonts w:ascii="Times New Roman" w:hAnsi="Times New Roman" w:cs="Times New Roman"/>
          <w:sz w:val="24"/>
          <w:szCs w:val="24"/>
        </w:rPr>
        <w:t xml:space="preserve"> pada page ini </w:t>
      </w:r>
      <w:proofErr w:type="spellStart"/>
      <w:r w:rsidR="00AE3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3BE9">
        <w:rPr>
          <w:rFonts w:ascii="Times New Roman" w:hAnsi="Times New Roman" w:cs="Times New Roman"/>
          <w:sz w:val="24"/>
          <w:szCs w:val="24"/>
        </w:rPr>
        <w:t xml:space="preserve"> </w:t>
      </w:r>
      <w:r w:rsidR="001B5BE5">
        <w:rPr>
          <w:rFonts w:ascii="Times New Roman" w:hAnsi="Times New Roman" w:cs="Times New Roman"/>
          <w:sz w:val="24"/>
          <w:szCs w:val="24"/>
        </w:rPr>
        <w:t xml:space="preserve">room view yang </w:t>
      </w:r>
      <w:proofErr w:type="spellStart"/>
      <w:r w:rsidR="001B5B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5BE5">
        <w:rPr>
          <w:rFonts w:ascii="Times New Roman" w:hAnsi="Times New Roman" w:cs="Times New Roman"/>
          <w:sz w:val="24"/>
          <w:szCs w:val="24"/>
        </w:rPr>
        <w:t xml:space="preserve"> foto-foto untuk </w:t>
      </w:r>
      <w:proofErr w:type="spellStart"/>
      <w:r w:rsidR="001B5B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B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B5BE5">
        <w:rPr>
          <w:rFonts w:ascii="Times New Roman" w:hAnsi="Times New Roman" w:cs="Times New Roman"/>
          <w:sz w:val="24"/>
          <w:szCs w:val="24"/>
        </w:rPr>
        <w:t>.</w:t>
      </w:r>
    </w:p>
    <w:p w14:paraId="4A502596" w14:textId="77777777" w:rsidR="007246AD" w:rsidRDefault="007246AD" w:rsidP="00066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883555" w14:textId="1369C5A1" w:rsidR="007246AD" w:rsidRDefault="00804983" w:rsidP="00066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eet suite, double trouble, dan luxurious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yang s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nya</w:t>
      </w:r>
      <w:proofErr w:type="spellEnd"/>
      <w:r w:rsidR="00C9072E">
        <w:rPr>
          <w:rFonts w:ascii="Times New Roman" w:hAnsi="Times New Roman" w:cs="Times New Roman"/>
          <w:sz w:val="24"/>
          <w:szCs w:val="24"/>
        </w:rPr>
        <w:t>.</w:t>
      </w:r>
    </w:p>
    <w:p w14:paraId="290CC6B5" w14:textId="77777777" w:rsidR="00012F73" w:rsidRDefault="00012F73" w:rsidP="00066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FEA6D4" w14:textId="44BADD04" w:rsidR="00897EC6" w:rsidRPr="00012F73" w:rsidRDefault="008E4FC9" w:rsidP="00012F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B672521" wp14:editId="36AD4A9C">
            <wp:extent cx="2675030" cy="1305506"/>
            <wp:effectExtent l="19050" t="19050" r="11430" b="28575"/>
            <wp:docPr id="1367404186" name="Picture 1" descr="A picture containing indoor, interior design, furniture, pi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4186" name="Picture 1" descr="A picture containing indoor, interior design, furniture, pillow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3026" cy="1324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7EC6">
        <w:rPr>
          <w:noProof/>
        </w:rPr>
        <w:drawing>
          <wp:inline distT="0" distB="0" distL="0" distR="0" wp14:anchorId="7BF39E1E" wp14:editId="23E8DEDC">
            <wp:extent cx="2735580" cy="1336519"/>
            <wp:effectExtent l="19050" t="19050" r="26670" b="16510"/>
            <wp:docPr id="316006822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822" name="Picture 1" descr="A picture containing text, screenshot, de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177" cy="13460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C6DAD" w14:textId="77777777" w:rsidR="009A4057" w:rsidRDefault="009A4057" w:rsidP="00B549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28811C" w14:textId="08D7401F" w:rsidR="0093074D" w:rsidRDefault="0093074D" w:rsidP="00B549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2931F9" wp14:editId="15ECA58F">
            <wp:extent cx="2663190" cy="1294039"/>
            <wp:effectExtent l="19050" t="19050" r="22860" b="20955"/>
            <wp:docPr id="178165447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54473" name="Picture 1" descr="A screen 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608" cy="1306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377A">
        <w:rPr>
          <w:noProof/>
          <w14:ligatures w14:val="standardContextual"/>
        </w:rPr>
        <w:drawing>
          <wp:inline distT="0" distB="0" distL="0" distR="0" wp14:anchorId="44C3A8D9" wp14:editId="2A3AF34F">
            <wp:extent cx="2731770" cy="1334655"/>
            <wp:effectExtent l="19050" t="19050" r="11430" b="18415"/>
            <wp:docPr id="157944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6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273" cy="1348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2237" w14:textId="71C97AC2" w:rsidR="00756102" w:rsidRDefault="00040EA5" w:rsidP="00B549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C394410" wp14:editId="0E22FBD5">
            <wp:extent cx="1375566" cy="2996565"/>
            <wp:effectExtent l="19050" t="19050" r="15240" b="13335"/>
            <wp:docPr id="923844222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4222" name="Picture 1" descr="A picture containing text, screenshot, font, de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0504" cy="3007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050E">
        <w:rPr>
          <w:noProof/>
          <w14:ligatures w14:val="standardContextual"/>
        </w:rPr>
        <w:drawing>
          <wp:inline distT="0" distB="0" distL="0" distR="0" wp14:anchorId="13DFEF99" wp14:editId="2DC4CBC1">
            <wp:extent cx="1355585" cy="2987934"/>
            <wp:effectExtent l="19050" t="19050" r="16510" b="22225"/>
            <wp:docPr id="2117431498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1498" name="Picture 1" descr="A picture containing screenshot, text, de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0488" cy="3020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D3AC9" w14:textId="77777777" w:rsidR="00AD2566" w:rsidRDefault="00AD2566" w:rsidP="00B549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EB13C" w14:textId="180A9AF6" w:rsidR="0001710B" w:rsidRDefault="00E511FD" w:rsidP="00E51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</w:t>
      </w:r>
    </w:p>
    <w:p w14:paraId="7579EA55" w14:textId="77777777" w:rsidR="001C1D6E" w:rsidRDefault="00C839E0" w:rsidP="001C1D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facil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A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556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56A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556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56A0">
        <w:rPr>
          <w:rFonts w:ascii="Times New Roman" w:hAnsi="Times New Roman" w:cs="Times New Roman"/>
          <w:sz w:val="24"/>
          <w:szCs w:val="24"/>
        </w:rPr>
        <w:t>vhotel</w:t>
      </w:r>
      <w:proofErr w:type="spellEnd"/>
      <w:r w:rsidR="002A3A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A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A3ABE">
        <w:rPr>
          <w:rFonts w:ascii="Times New Roman" w:hAnsi="Times New Roman" w:cs="Times New Roman"/>
          <w:sz w:val="24"/>
          <w:szCs w:val="24"/>
        </w:rPr>
        <w:t xml:space="preserve"> effect </w:t>
      </w:r>
      <w:proofErr w:type="spellStart"/>
      <w:r w:rsidR="002A3AB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A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BE">
        <w:rPr>
          <w:rFonts w:ascii="Times New Roman" w:hAnsi="Times New Roman" w:cs="Times New Roman"/>
          <w:sz w:val="24"/>
          <w:szCs w:val="24"/>
        </w:rPr>
        <w:t>dihover</w:t>
      </w:r>
      <w:proofErr w:type="spellEnd"/>
      <w:r w:rsidR="00A556A0">
        <w:rPr>
          <w:rFonts w:ascii="Times New Roman" w:hAnsi="Times New Roman" w:cs="Times New Roman"/>
          <w:sz w:val="24"/>
          <w:szCs w:val="24"/>
        </w:rPr>
        <w:t>.</w:t>
      </w:r>
    </w:p>
    <w:p w14:paraId="66D01CC2" w14:textId="06D35BEB" w:rsidR="00A6701A" w:rsidRPr="001C1D6E" w:rsidRDefault="00C3506E" w:rsidP="001C1D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8791F" wp14:editId="3D3AE974">
            <wp:extent cx="3555423" cy="1737067"/>
            <wp:effectExtent l="19050" t="19050" r="26035" b="15875"/>
            <wp:docPr id="98433938" name="Picture 1" descr="A picture containing screenshot, text, plant, coll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3938" name="Picture 1" descr="A picture containing screenshot, text, plant, coll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695" cy="1781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1D6E">
        <w:rPr>
          <w:noProof/>
        </w:rPr>
        <w:drawing>
          <wp:inline distT="0" distB="0" distL="0" distR="0" wp14:anchorId="79AF2354" wp14:editId="1EEEBAB9">
            <wp:extent cx="1327615" cy="2897614"/>
            <wp:effectExtent l="19050" t="19050" r="25400" b="17145"/>
            <wp:docPr id="666792856" name="Picture 1" descr="A picture containing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92856" name="Picture 1" descr="A picture containing text, de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9276" cy="294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094C2" w14:textId="62D9D07F" w:rsidR="005374B6" w:rsidRDefault="00FE54B0" w:rsidP="005374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rvation</w:t>
      </w:r>
    </w:p>
    <w:p w14:paraId="4E3FA44B" w14:textId="4703FE3E" w:rsidR="00FE54B0" w:rsidRDefault="00FE54B0" w:rsidP="00FE54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reserv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E54F4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54F4E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E54F4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54F4E">
        <w:rPr>
          <w:rFonts w:ascii="Times New Roman" w:hAnsi="Times New Roman" w:cs="Times New Roman"/>
          <w:sz w:val="24"/>
          <w:szCs w:val="24"/>
        </w:rPr>
        <w:t xml:space="preserve"> pada hotel. </w:t>
      </w:r>
      <w:proofErr w:type="spellStart"/>
      <w:r w:rsidR="00E54F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54F4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yang perlu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check in dan check out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74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E6745">
        <w:rPr>
          <w:rFonts w:ascii="Times New Roman" w:hAnsi="Times New Roman" w:cs="Times New Roman"/>
          <w:sz w:val="24"/>
          <w:szCs w:val="24"/>
        </w:rPr>
        <w:t>.</w:t>
      </w:r>
    </w:p>
    <w:p w14:paraId="38D02C40" w14:textId="239BE87F" w:rsidR="00496982" w:rsidRDefault="0000556D" w:rsidP="00496982">
      <w:pPr>
        <w:pStyle w:val="ListParagraph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AF1A440" wp14:editId="36037D4E">
            <wp:extent cx="3687041" cy="1799402"/>
            <wp:effectExtent l="19050" t="19050" r="8890" b="10795"/>
            <wp:docPr id="1725152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2669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890" cy="18110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982">
        <w:rPr>
          <w:noProof/>
          <w14:ligatures w14:val="standardContextual"/>
        </w:rPr>
        <w:drawing>
          <wp:inline distT="0" distB="0" distL="0" distR="0" wp14:anchorId="2F3315E5" wp14:editId="52DAD79F">
            <wp:extent cx="1464909" cy="3178004"/>
            <wp:effectExtent l="19050" t="19050" r="21590" b="22860"/>
            <wp:docPr id="169379919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9193" name="Picture 1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9380" cy="31877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43232" w14:textId="77777777" w:rsidR="00496982" w:rsidRPr="00496982" w:rsidRDefault="00496982" w:rsidP="00496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3EFEE" w14:textId="145A90A0" w:rsidR="00414907" w:rsidRDefault="00414907" w:rsidP="004149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er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:</w:t>
      </w:r>
    </w:p>
    <w:p w14:paraId="0EE3788E" w14:textId="14450F2A" w:rsidR="003C031C" w:rsidRDefault="003C031C" w:rsidP="00F80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= </w:t>
      </w:r>
      <w:proofErr w:type="spellStart"/>
      <w:r w:rsidR="001540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6E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5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6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963B79">
        <w:rPr>
          <w:rFonts w:ascii="Times New Roman" w:hAnsi="Times New Roman" w:cs="Times New Roman"/>
          <w:sz w:val="24"/>
          <w:szCs w:val="24"/>
        </w:rPr>
        <w:t xml:space="preserve"> dan minimal </w:t>
      </w:r>
      <w:proofErr w:type="spellStart"/>
      <w:r w:rsidR="00F118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1183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1183B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2F761B4B" w14:textId="7C52C884" w:rsidR="00414907" w:rsidRDefault="002C5122" w:rsidP="00F80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format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@gmail.com’, ‘@binus.ac.id’, </w:t>
      </w:r>
      <w:r w:rsidR="006D18C5">
        <w:rPr>
          <w:rFonts w:ascii="Times New Roman" w:hAnsi="Times New Roman" w:cs="Times New Roman"/>
          <w:sz w:val="24"/>
          <w:szCs w:val="24"/>
        </w:rPr>
        <w:t>‘@binus.edu’, dan ‘@outlook.com’</w:t>
      </w:r>
    </w:p>
    <w:p w14:paraId="7756321B" w14:textId="359BAF3A" w:rsidR="006D18C5" w:rsidRDefault="0015406E" w:rsidP="00F80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n Date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="0068584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8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4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5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ck 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F4A4D">
        <w:rPr>
          <w:rFonts w:ascii="Times New Roman" w:hAnsi="Times New Roman" w:cs="Times New Roman"/>
          <w:sz w:val="24"/>
          <w:szCs w:val="24"/>
        </w:rPr>
        <w:t>.</w:t>
      </w:r>
    </w:p>
    <w:p w14:paraId="2915DFE5" w14:textId="4F8BA485" w:rsidR="003A33D9" w:rsidRDefault="00DF4A4D" w:rsidP="00FE54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BF3">
        <w:rPr>
          <w:rFonts w:ascii="Times New Roman" w:hAnsi="Times New Roman" w:cs="Times New Roman"/>
          <w:sz w:val="24"/>
          <w:szCs w:val="24"/>
        </w:rPr>
        <w:t xml:space="preserve">Check Out Date = </w:t>
      </w:r>
      <w:proofErr w:type="spellStart"/>
      <w:r w:rsidR="00324B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24BF3">
        <w:rPr>
          <w:rFonts w:ascii="Times New Roman" w:hAnsi="Times New Roman" w:cs="Times New Roman"/>
          <w:sz w:val="24"/>
          <w:szCs w:val="24"/>
        </w:rPr>
        <w:t xml:space="preserve"> check out harus </w:t>
      </w:r>
      <w:proofErr w:type="spellStart"/>
      <w:r w:rsidR="00324B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2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B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24BF3">
        <w:rPr>
          <w:rFonts w:ascii="Times New Roman" w:hAnsi="Times New Roman" w:cs="Times New Roman"/>
          <w:sz w:val="24"/>
          <w:szCs w:val="24"/>
        </w:rPr>
        <w:t xml:space="preserve"> check in.</w:t>
      </w:r>
    </w:p>
    <w:p w14:paraId="3FE6F3B9" w14:textId="677DADC4" w:rsidR="00324BF3" w:rsidRPr="00324BF3" w:rsidRDefault="00FD33CD" w:rsidP="00FE54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Room = 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e.</w:t>
      </w:r>
    </w:p>
    <w:p w14:paraId="44141E12" w14:textId="4B72AEE7" w:rsidR="003A33D9" w:rsidRPr="003E02A9" w:rsidRDefault="00327399" w:rsidP="00EF52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02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40" w:rsidRPr="003E02A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012140" w:rsidRPr="003E02A9">
        <w:rPr>
          <w:rFonts w:ascii="Times New Roman" w:hAnsi="Times New Roman" w:cs="Times New Roman"/>
          <w:sz w:val="24"/>
          <w:szCs w:val="24"/>
        </w:rPr>
        <w:t xml:space="preserve"> foto </w:t>
      </w:r>
      <w:r w:rsidR="005A6836" w:rsidRPr="003E02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E0A04" w:rsidRPr="003E02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E0A04" w:rsidRPr="003E02A9">
        <w:rPr>
          <w:rFonts w:ascii="Times New Roman" w:hAnsi="Times New Roman" w:cs="Times New Roman"/>
          <w:sz w:val="24"/>
          <w:szCs w:val="24"/>
        </w:rPr>
        <w:t xml:space="preserve"> pada website ini </w:t>
      </w:r>
      <w:proofErr w:type="spellStart"/>
      <w:r w:rsidR="004E0A04" w:rsidRPr="003E02A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E0A04" w:rsidRPr="003E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04" w:rsidRPr="003E0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A04" w:rsidRPr="003E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04" w:rsidRPr="003E02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E0A04" w:rsidRPr="003E02A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E0A04" w:rsidRPr="003E02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E0A04" w:rsidRPr="003E02A9">
        <w:rPr>
          <w:rFonts w:ascii="Times New Roman" w:hAnsi="Times New Roman" w:cs="Times New Roman"/>
          <w:sz w:val="24"/>
          <w:szCs w:val="24"/>
        </w:rPr>
        <w:t>:</w:t>
      </w:r>
    </w:p>
    <w:p w14:paraId="3E6521B4" w14:textId="65128788" w:rsidR="004E0A04" w:rsidRDefault="00496982" w:rsidP="00EA6B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B70262" w:rsidRPr="0048547B">
          <w:rPr>
            <w:rStyle w:val="Hyperlink"/>
            <w:rFonts w:ascii="Times New Roman" w:hAnsi="Times New Roman" w:cs="Times New Roman"/>
            <w:sz w:val="24"/>
            <w:szCs w:val="24"/>
          </w:rPr>
          <w:t>https://id.pinterest.com/</w:t>
        </w:r>
      </w:hyperlink>
    </w:p>
    <w:p w14:paraId="3EF2D7AC" w14:textId="0FBB1FE0" w:rsidR="00B70262" w:rsidRDefault="00496982" w:rsidP="00EA6B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55D1D" w:rsidRPr="0048547B">
          <w:rPr>
            <w:rStyle w:val="Hyperlink"/>
            <w:rFonts w:ascii="Times New Roman" w:hAnsi="Times New Roman" w:cs="Times New Roman"/>
            <w:sz w:val="24"/>
            <w:szCs w:val="24"/>
          </w:rPr>
          <w:t>https://unsplash.com/</w:t>
        </w:r>
      </w:hyperlink>
    </w:p>
    <w:p w14:paraId="13B9A264" w14:textId="2EC3BE4D" w:rsidR="00FF114C" w:rsidRPr="00A426E4" w:rsidRDefault="00496982" w:rsidP="00FF11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6E689A" w:rsidRPr="00B63C90">
          <w:rPr>
            <w:rStyle w:val="Hyperlink"/>
            <w:rFonts w:ascii="Times New Roman" w:hAnsi="Times New Roman" w:cs="Times New Roman"/>
            <w:sz w:val="24"/>
            <w:szCs w:val="24"/>
          </w:rPr>
          <w:t>https://www.freepik.com/</w:t>
        </w:r>
      </w:hyperlink>
    </w:p>
    <w:p w14:paraId="31E049B1" w14:textId="2B31DACF" w:rsidR="00FF114C" w:rsidRDefault="00FF114C" w:rsidP="00FF11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figma: </w:t>
      </w:r>
      <w:hyperlink r:id="rId29" w:history="1">
        <w:r w:rsidR="00377F64" w:rsidRPr="00944A31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nHbrPtXvGvOQlBLCOsZiwS/VHOTEL?type=design&amp;node-id=0%3A1&amp;t=UM953LtjNjEw9WLi-1</w:t>
        </w:r>
      </w:hyperlink>
    </w:p>
    <w:p w14:paraId="2E2A3775" w14:textId="5715AC62" w:rsidR="00377F64" w:rsidRDefault="00377F64" w:rsidP="00FF11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r w:rsidR="005F300B">
        <w:rPr>
          <w:rFonts w:ascii="Times New Roman" w:hAnsi="Times New Roman" w:cs="Times New Roman"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figma:</w:t>
      </w:r>
    </w:p>
    <w:p w14:paraId="54F42F15" w14:textId="30A087DB" w:rsidR="00683E15" w:rsidRPr="00FF114C" w:rsidRDefault="00496982" w:rsidP="00554E49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83E15" w:rsidRPr="00944A31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proto/nHbrPtXvGvOQlBLCOsZiwS/VHOTEL?page-id=0%3A1&amp;type=design&amp;node-id=1-2&amp;viewport=302%2C-292%2C0.2&amp;scaling=min-zoom</w:t>
        </w:r>
      </w:hyperlink>
    </w:p>
    <w:sectPr w:rsidR="00683E15" w:rsidRPr="00FF1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4E5"/>
    <w:multiLevelType w:val="hybridMultilevel"/>
    <w:tmpl w:val="F2569510"/>
    <w:lvl w:ilvl="0" w:tplc="9AA2A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8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7D"/>
    <w:rsid w:val="00000ED1"/>
    <w:rsid w:val="00001641"/>
    <w:rsid w:val="00004ADD"/>
    <w:rsid w:val="0000556D"/>
    <w:rsid w:val="00012140"/>
    <w:rsid w:val="00012F73"/>
    <w:rsid w:val="0001710B"/>
    <w:rsid w:val="00024314"/>
    <w:rsid w:val="00040EA5"/>
    <w:rsid w:val="000653D0"/>
    <w:rsid w:val="000661C6"/>
    <w:rsid w:val="0009626F"/>
    <w:rsid w:val="00097F79"/>
    <w:rsid w:val="000C30DA"/>
    <w:rsid w:val="000F450C"/>
    <w:rsid w:val="00126807"/>
    <w:rsid w:val="00145CB7"/>
    <w:rsid w:val="0015406E"/>
    <w:rsid w:val="00157705"/>
    <w:rsid w:val="00175411"/>
    <w:rsid w:val="001B4327"/>
    <w:rsid w:val="001B5BE5"/>
    <w:rsid w:val="001C1D6E"/>
    <w:rsid w:val="001E6DE3"/>
    <w:rsid w:val="0028093A"/>
    <w:rsid w:val="002A3ABE"/>
    <w:rsid w:val="002C5122"/>
    <w:rsid w:val="002C739C"/>
    <w:rsid w:val="00300550"/>
    <w:rsid w:val="00324BF3"/>
    <w:rsid w:val="00327399"/>
    <w:rsid w:val="00377F64"/>
    <w:rsid w:val="003A33D9"/>
    <w:rsid w:val="003A5D94"/>
    <w:rsid w:val="003C031C"/>
    <w:rsid w:val="003E02A9"/>
    <w:rsid w:val="003E02C9"/>
    <w:rsid w:val="00414907"/>
    <w:rsid w:val="00446185"/>
    <w:rsid w:val="004901D6"/>
    <w:rsid w:val="00496982"/>
    <w:rsid w:val="004E0A04"/>
    <w:rsid w:val="004E16A3"/>
    <w:rsid w:val="004F4B2C"/>
    <w:rsid w:val="005001CF"/>
    <w:rsid w:val="00507238"/>
    <w:rsid w:val="00536E5D"/>
    <w:rsid w:val="005374B6"/>
    <w:rsid w:val="00554E49"/>
    <w:rsid w:val="005A6836"/>
    <w:rsid w:val="005D377A"/>
    <w:rsid w:val="005E7CFD"/>
    <w:rsid w:val="005F300B"/>
    <w:rsid w:val="0065719B"/>
    <w:rsid w:val="0066603E"/>
    <w:rsid w:val="00683E15"/>
    <w:rsid w:val="0068584C"/>
    <w:rsid w:val="0069185A"/>
    <w:rsid w:val="006D18C5"/>
    <w:rsid w:val="006D3719"/>
    <w:rsid w:val="006E32FC"/>
    <w:rsid w:val="006E689A"/>
    <w:rsid w:val="006F31FA"/>
    <w:rsid w:val="006F782B"/>
    <w:rsid w:val="007246AD"/>
    <w:rsid w:val="00756102"/>
    <w:rsid w:val="007658E0"/>
    <w:rsid w:val="007807DB"/>
    <w:rsid w:val="00804983"/>
    <w:rsid w:val="008103A5"/>
    <w:rsid w:val="00841E53"/>
    <w:rsid w:val="00842EA9"/>
    <w:rsid w:val="00873C1D"/>
    <w:rsid w:val="00895DF9"/>
    <w:rsid w:val="00897EC6"/>
    <w:rsid w:val="008B54A4"/>
    <w:rsid w:val="008E4FC9"/>
    <w:rsid w:val="009014A9"/>
    <w:rsid w:val="00914A99"/>
    <w:rsid w:val="0093074D"/>
    <w:rsid w:val="00963B79"/>
    <w:rsid w:val="00964358"/>
    <w:rsid w:val="00972A17"/>
    <w:rsid w:val="00982FF1"/>
    <w:rsid w:val="009868CB"/>
    <w:rsid w:val="009A050E"/>
    <w:rsid w:val="009A4057"/>
    <w:rsid w:val="009B465C"/>
    <w:rsid w:val="009C1387"/>
    <w:rsid w:val="00A25832"/>
    <w:rsid w:val="00A426E4"/>
    <w:rsid w:val="00A556A0"/>
    <w:rsid w:val="00A6701A"/>
    <w:rsid w:val="00A922F8"/>
    <w:rsid w:val="00AD2566"/>
    <w:rsid w:val="00AE0E00"/>
    <w:rsid w:val="00AE3BE9"/>
    <w:rsid w:val="00B27226"/>
    <w:rsid w:val="00B317CC"/>
    <w:rsid w:val="00B35695"/>
    <w:rsid w:val="00B54923"/>
    <w:rsid w:val="00B63C90"/>
    <w:rsid w:val="00B70262"/>
    <w:rsid w:val="00B74CEC"/>
    <w:rsid w:val="00B8315D"/>
    <w:rsid w:val="00BD31C1"/>
    <w:rsid w:val="00BE157D"/>
    <w:rsid w:val="00BE77D2"/>
    <w:rsid w:val="00C0667A"/>
    <w:rsid w:val="00C3506E"/>
    <w:rsid w:val="00C47CF2"/>
    <w:rsid w:val="00C740D6"/>
    <w:rsid w:val="00C839E0"/>
    <w:rsid w:val="00C9072E"/>
    <w:rsid w:val="00C926A9"/>
    <w:rsid w:val="00CC0B4C"/>
    <w:rsid w:val="00CD27DB"/>
    <w:rsid w:val="00CE6745"/>
    <w:rsid w:val="00D43B01"/>
    <w:rsid w:val="00D55D1D"/>
    <w:rsid w:val="00D56DF3"/>
    <w:rsid w:val="00D76F40"/>
    <w:rsid w:val="00D878BA"/>
    <w:rsid w:val="00DC6804"/>
    <w:rsid w:val="00DD6CE1"/>
    <w:rsid w:val="00DF4A4D"/>
    <w:rsid w:val="00DF4CF4"/>
    <w:rsid w:val="00E2367C"/>
    <w:rsid w:val="00E511FD"/>
    <w:rsid w:val="00E54F4E"/>
    <w:rsid w:val="00E662C3"/>
    <w:rsid w:val="00E944FB"/>
    <w:rsid w:val="00EA6B23"/>
    <w:rsid w:val="00EA7275"/>
    <w:rsid w:val="00EF5276"/>
    <w:rsid w:val="00F061C4"/>
    <w:rsid w:val="00F1183B"/>
    <w:rsid w:val="00F3306B"/>
    <w:rsid w:val="00F53AEA"/>
    <w:rsid w:val="00F5446D"/>
    <w:rsid w:val="00F6777F"/>
    <w:rsid w:val="00F72904"/>
    <w:rsid w:val="00F80548"/>
    <w:rsid w:val="00FD33CD"/>
    <w:rsid w:val="00FE54B0"/>
    <w:rsid w:val="00FE7F98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A0FA08"/>
  <w15:chartTrackingRefBased/>
  <w15:docId w15:val="{13A4635A-82E8-4C20-8A1B-8367B7E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3E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d.pinteres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figma.com/file/nHbrPtXvGvOQlBLCOsZiwS/VHOTEL?type=design&amp;node-id=0%3A1&amp;t=UM953LtjNjEw9WLi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freepik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unsplash.com/" TargetMode="External"/><Relationship Id="rId30" Type="http://schemas.openxmlformats.org/officeDocument/2006/relationships/hyperlink" Target="https://www.figma.com/proto/nHbrPtXvGvOQlBLCOsZiwS/VHOTEL?page-id=0%3A1&amp;type=design&amp;node-id=1-2&amp;viewport=302%2C-292%2C0.2&amp;scaling=min-z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BF7F-8F3E-4664-8BC4-D8743DF79C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48</cp:revision>
  <dcterms:created xsi:type="dcterms:W3CDTF">2023-06-05T16:29:00Z</dcterms:created>
  <dcterms:modified xsi:type="dcterms:W3CDTF">2023-06-08T06:29:00Z</dcterms:modified>
</cp:coreProperties>
</file>